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96B78" w:rsidRDefault="00696B78" w:rsidP="007B7B4C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B7B4C" w:rsidRPr="003D4A10" w:rsidRDefault="007B7B4C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B7B4C" w:rsidRPr="00A06629" w:rsidRDefault="007B7B4C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63"/>
        <w:gridCol w:w="1123"/>
        <w:gridCol w:w="2830"/>
        <w:gridCol w:w="3596"/>
        <w:gridCol w:w="2977"/>
      </w:tblGrid>
      <w:tr w:rsidR="00F65506" w:rsidRPr="00A77067" w:rsidTr="007B7B4C">
        <w:trPr>
          <w:trHeight w:val="108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7B7B4C">
        <w:trPr>
          <w:trHeight w:val="140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06629" w:rsidRPr="00A77067" w:rsidRDefault="007B7B4C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олі, 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06629" w:rsidRPr="00E100FD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4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06629" w:rsidRPr="007C3783" w:rsidRDefault="00187275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06629" w:rsidRPr="00B777C0" w:rsidRDefault="00ED756B" w:rsidP="00ED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</w:t>
            </w:r>
            <w:r w:rsidR="00825136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8251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ПІЛКА ВЕТЕРАНІВ РОСІЙСЬКО-УКРАЇНСЬКОЇ ВІЙНИ»</w:t>
            </w:r>
          </w:p>
        </w:tc>
      </w:tr>
      <w:tr w:rsidR="00825136" w:rsidRPr="00CB48D6" w:rsidTr="007B7B4C">
        <w:trPr>
          <w:trHeight w:val="140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825136" w:rsidRPr="00B429E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олі, 23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5136" w:rsidRPr="00E100FD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,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25136" w:rsidRPr="007C3783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25136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а установа</w:t>
            </w:r>
          </w:p>
          <w:p w:rsidR="00825136" w:rsidRPr="00B777C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ХАБ ВЕТЕРАН»</w:t>
            </w:r>
          </w:p>
        </w:tc>
      </w:tr>
    </w:tbl>
    <w:p w:rsidR="00683B20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7B4C" w:rsidRPr="00542803" w:rsidRDefault="007B7B4C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3C" w:rsidRDefault="00A2243C" w:rsidP="00664524">
      <w:pPr>
        <w:spacing w:after="0" w:line="240" w:lineRule="auto"/>
      </w:pPr>
      <w:r>
        <w:separator/>
      </w:r>
    </w:p>
  </w:endnote>
  <w:endnote w:type="continuationSeparator" w:id="0">
    <w:p w:rsidR="00A2243C" w:rsidRDefault="00A2243C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3C" w:rsidRDefault="00A2243C" w:rsidP="00664524">
      <w:pPr>
        <w:spacing w:after="0" w:line="240" w:lineRule="auto"/>
      </w:pPr>
      <w:r>
        <w:separator/>
      </w:r>
    </w:p>
  </w:footnote>
  <w:footnote w:type="continuationSeparator" w:id="0">
    <w:p w:rsidR="00A2243C" w:rsidRDefault="00A2243C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ED756B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2395F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56907"/>
    <w:rsid w:val="00B605D8"/>
    <w:rsid w:val="00B63116"/>
    <w:rsid w:val="00B6444D"/>
    <w:rsid w:val="00B777C0"/>
    <w:rsid w:val="00B94A65"/>
    <w:rsid w:val="00BA307E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BA4"/>
    <w:rsid w:val="00E7641A"/>
    <w:rsid w:val="00EA1F07"/>
    <w:rsid w:val="00ED62B4"/>
    <w:rsid w:val="00ED756B"/>
    <w:rsid w:val="00EE311C"/>
    <w:rsid w:val="00EE7070"/>
    <w:rsid w:val="00EF2E89"/>
    <w:rsid w:val="00F246DE"/>
    <w:rsid w:val="00F46552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D2E5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D47F-AB29-48DE-8F8E-EDF9425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0</cp:revision>
  <cp:lastPrinted>2024-09-10T12:37:00Z</cp:lastPrinted>
  <dcterms:created xsi:type="dcterms:W3CDTF">2022-10-10T07:39:00Z</dcterms:created>
  <dcterms:modified xsi:type="dcterms:W3CDTF">2024-09-10T12:43:00Z</dcterms:modified>
</cp:coreProperties>
</file>